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FADCC1D" w:rsidR="003818BC" w:rsidRPr="00DF5630" w:rsidRDefault="00B92E0C" w:rsidP="001121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bookmarkStart w:id="2" w:name="_GoBack"/>
      <w:r w:rsidR="0011217F" w:rsidRPr="0011217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ORGANIZACIÓN Y EJECUCIÓN DEL ENCUENTRO DEPORTIVO Y CULTURAL PRESENCIAL DE</w:t>
      </w:r>
      <w:r w:rsidR="0011217F" w:rsidRPr="0011217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 xml:space="preserve"> </w:t>
      </w:r>
      <w:r w:rsidR="0011217F" w:rsidRPr="0011217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GRADUADOS DE LA UNIVERSIDAD DE CUNDINAMARCA</w:t>
      </w:r>
      <w:bookmarkEnd w:id="2"/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3EF4F7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1217F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C9DF97F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11217F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ORGANIZACIÓN Y EJECUCIÓN DEL ENCUENTRO DEPORTIVO Y CULTURAL PRESENCIAL DE GRADUADOS DE LA UNIVERSIDAD DE CUNDINAMARCA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  <w:r w:rsidR="00B52AE2" w:rsidRPr="000B65D2">
        <w:rPr>
          <w:rFonts w:ascii="Arial" w:hAnsi="Arial" w:cs="Arial"/>
          <w:sz w:val="22"/>
          <w:szCs w:val="22"/>
          <w:highlight w:val="yellow"/>
        </w:rPr>
        <w:t xml:space="preserve">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4523F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5D2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17F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5B3E7-828E-472D-8400-91878DA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7</cp:revision>
  <cp:lastPrinted>2020-06-14T00:10:00Z</cp:lastPrinted>
  <dcterms:created xsi:type="dcterms:W3CDTF">2021-10-20T20:12:00Z</dcterms:created>
  <dcterms:modified xsi:type="dcterms:W3CDTF">2022-08-29T15:04:00Z</dcterms:modified>
</cp:coreProperties>
</file>